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E4" w:rsidRDefault="0045408B" w:rsidP="00E60D38">
      <w:pPr>
        <w:ind w:left="-567" w:right="-613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1.8pt;margin-top:61.65pt;width:85.8pt;height:30.5pt;z-index:251659264" o:connectortype="straight" strokecolor="red" strokeweight="5pt">
            <v:stroke endarrow="block"/>
          </v:shape>
        </w:pict>
      </w:r>
      <w:r>
        <w:rPr>
          <w:noProof/>
          <w:lang w:eastAsia="en-GB"/>
        </w:rPr>
        <w:pict>
          <v:oval id="_x0000_s1026" style="position:absolute;left:0;text-align:left;margin-left:404.95pt;margin-top:92.15pt;width:49.5pt;height:34pt;z-index:251658240" fillcolor="none" strokecolor="red" strokeweight="6pt">
            <v:fill opacity="0" color2="fill darken(118)" o:opacity2="0" rotate="t" method="linear sigma" focus="100%" type="gradient"/>
          </v:oval>
        </w:pict>
      </w:r>
      <w:r w:rsidR="00E60D38">
        <w:rPr>
          <w:noProof/>
          <w:lang w:eastAsia="en-GB"/>
        </w:rPr>
        <w:drawing>
          <wp:inline distT="0" distB="0" distL="0" distR="0">
            <wp:extent cx="6418326" cy="3607842"/>
            <wp:effectExtent l="19050" t="0" r="15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76" cy="361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38" w:rsidRDefault="00E60D38" w:rsidP="00E60D38">
      <w:pPr>
        <w:ind w:left="-567" w:right="-613"/>
      </w:pPr>
    </w:p>
    <w:p w:rsidR="00E60D38" w:rsidRDefault="00A3777C" w:rsidP="00E60D38">
      <w:pPr>
        <w:ind w:left="-567" w:right="-613"/>
      </w:pPr>
      <w:r>
        <w:rPr>
          <w:noProof/>
          <w:lang w:eastAsia="en-GB"/>
        </w:rPr>
        <w:drawing>
          <wp:inline distT="0" distB="0" distL="0" distR="0">
            <wp:extent cx="6417056" cy="3607129"/>
            <wp:effectExtent l="19050" t="0" r="279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06" cy="360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D38" w:rsidSect="00E60D38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60D38"/>
    <w:rsid w:val="000355F5"/>
    <w:rsid w:val="00363B7D"/>
    <w:rsid w:val="003700C1"/>
    <w:rsid w:val="0045408B"/>
    <w:rsid w:val="00522917"/>
    <w:rsid w:val="00872BAC"/>
    <w:rsid w:val="00A3777C"/>
    <w:rsid w:val="00D1741D"/>
    <w:rsid w:val="00E60D38"/>
    <w:rsid w:val="00E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0278-03B4-4EA3-9B00-E7468DFE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Company>Bwrdd Iechyd Addysgu Powys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105352</dc:creator>
  <cp:lastModifiedBy>de077476</cp:lastModifiedBy>
  <cp:revision>2</cp:revision>
  <dcterms:created xsi:type="dcterms:W3CDTF">2015-02-25T13:13:00Z</dcterms:created>
  <dcterms:modified xsi:type="dcterms:W3CDTF">2015-02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